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932AA20"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992"/>
        <w:gridCol w:w="1134"/>
        <w:gridCol w:w="1087"/>
        <w:gridCol w:w="2174"/>
      </w:tblGrid>
      <w:tr w:rsidR="001B1875" w:rsidRPr="00F22D71" w14:paraId="653FD868" w14:textId="77777777" w:rsidTr="00301166">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992"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134"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087"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301166">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2E225713" w:rsidR="00564FC9" w:rsidRPr="00C77F84" w:rsidRDefault="002651D9" w:rsidP="00F768D0">
            <w:pPr>
              <w:shd w:val="clear" w:color="auto" w:fill="FFFFFF"/>
              <w:spacing w:after="0" w:line="240" w:lineRule="auto"/>
              <w:rPr>
                <w:rFonts w:ascii="ТВОРОГ мдж 9 %" w:eastAsia="Times New Roman" w:hAnsi="ТВОРОГ мдж 9 %" w:cs="Times New Roman"/>
                <w:lang w:val="en-US"/>
              </w:rPr>
            </w:pPr>
            <w:r>
              <w:rPr>
                <w:rFonts w:ascii="ТВОРОГ мдж 9 %" w:eastAsia="Times New Roman" w:hAnsi="ТВОРОГ мдж 9 %" w:cs="Times New Roman"/>
              </w:rPr>
              <w:t xml:space="preserve">Средство для мытья посуды </w:t>
            </w:r>
            <w:r>
              <w:rPr>
                <w:rFonts w:ascii="ТВОРОГ мдж 9 %" w:eastAsia="Times New Roman" w:hAnsi="ТВОРОГ мдж 9 %" w:cs="Times New Roman"/>
                <w:lang w:val="en-US"/>
              </w:rPr>
              <w:t>Marvel</w:t>
            </w:r>
            <w:r w:rsidRPr="002651D9">
              <w:rPr>
                <w:rFonts w:ascii="ТВОРОГ мдж 9 %" w:eastAsia="Times New Roman" w:hAnsi="ТВОРОГ мдж 9 %" w:cs="Times New Roman"/>
              </w:rPr>
              <w:t xml:space="preserve"> </w:t>
            </w:r>
            <w:r>
              <w:rPr>
                <w:rFonts w:ascii="ТВОРОГ мдж 9 %" w:eastAsia="Times New Roman" w:hAnsi="ТВОРОГ мдж 9 %" w:cs="Times New Roman"/>
                <w:lang w:val="en-US"/>
              </w:rPr>
              <w:t>Professional</w:t>
            </w:r>
            <w:proofErr w:type="gramStart"/>
            <w:r w:rsidR="00F31973" w:rsidRPr="00F31973">
              <w:rPr>
                <w:rFonts w:ascii="ТВОРОГ мдж 9 %" w:eastAsia="Times New Roman" w:hAnsi="ТВОРОГ мдж 9 %" w:cs="Times New Roman"/>
              </w:rPr>
              <w:t>.</w:t>
            </w:r>
            <w:proofErr w:type="gramEnd"/>
            <w:r w:rsidRPr="002651D9">
              <w:rPr>
                <w:rFonts w:ascii="ТВОРОГ мдж 9 %" w:eastAsia="Times New Roman" w:hAnsi="ТВОРОГ мдж 9 %" w:cs="Times New Roman"/>
              </w:rPr>
              <w:t xml:space="preserve"> </w:t>
            </w:r>
            <w:r>
              <w:rPr>
                <w:rFonts w:ascii="ТВОРОГ мдж 9 %" w:eastAsia="Times New Roman" w:hAnsi="ТВОРОГ мдж 9 %" w:cs="Times New Roman"/>
              </w:rPr>
              <w:t xml:space="preserve">концентрированное, без запаха </w:t>
            </w:r>
            <w:r w:rsidR="00C77F84">
              <w:rPr>
                <w:rFonts w:ascii="ТВОРОГ мдж 9 %" w:eastAsia="Times New Roman" w:hAnsi="ТВОРОГ мдж 9 %" w:cs="Times New Roman"/>
                <w:lang w:val="en-US"/>
              </w:rPr>
              <w:t>Vortex</w:t>
            </w:r>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992" w:type="dxa"/>
          </w:tcPr>
          <w:p w14:paraId="5AF6C500" w14:textId="34855422" w:rsidR="00A938D6" w:rsidRPr="001B1875" w:rsidRDefault="002651D9"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Л</w:t>
            </w:r>
          </w:p>
        </w:tc>
        <w:tc>
          <w:tcPr>
            <w:tcW w:w="1134" w:type="dxa"/>
          </w:tcPr>
          <w:p w14:paraId="174B1212" w14:textId="1A0F2D76" w:rsidR="00A938D6" w:rsidRPr="001B1875" w:rsidRDefault="002651D9"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r w:rsidR="001765F6">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087"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2651D9" w:rsidRPr="00F22D71" w14:paraId="1A1215BC" w14:textId="77777777" w:rsidTr="00301166">
        <w:trPr>
          <w:trHeight w:val="1696"/>
        </w:trPr>
        <w:tc>
          <w:tcPr>
            <w:tcW w:w="426" w:type="dxa"/>
          </w:tcPr>
          <w:p w14:paraId="3D295F43" w14:textId="42D894C7" w:rsidR="002651D9" w:rsidRPr="001B1875" w:rsidRDefault="002651D9" w:rsidP="002651D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77386873" w14:textId="0828EC89" w:rsidR="002651D9" w:rsidRDefault="002651D9" w:rsidP="002651D9">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 xml:space="preserve">Порошок стиральный </w:t>
            </w:r>
            <w:r w:rsidR="00C77F84">
              <w:rPr>
                <w:rFonts w:ascii="ТВОРОГ мдж 9 %" w:eastAsia="Times New Roman" w:hAnsi="ТВОРОГ мдж 9 %" w:cs="Times New Roman"/>
                <w:lang w:val="en-US"/>
              </w:rPr>
              <w:t>Ariel</w:t>
            </w:r>
            <w:r w:rsidR="00C77F84" w:rsidRPr="00C77F84">
              <w:rPr>
                <w:rFonts w:ascii="ТВОРОГ мдж 9 %" w:eastAsia="Times New Roman" w:hAnsi="ТВОРОГ мдж 9 %" w:cs="Times New Roman"/>
              </w:rPr>
              <w:t xml:space="preserve"> </w:t>
            </w:r>
            <w:r>
              <w:rPr>
                <w:rFonts w:ascii="ТВОРОГ мдж 9 %" w:eastAsia="Times New Roman" w:hAnsi="ТВОРОГ мдж 9 %" w:cs="Times New Roman"/>
              </w:rPr>
              <w:t>Аква Пудра для автоматических стиральных машин</w:t>
            </w:r>
          </w:p>
        </w:tc>
        <w:tc>
          <w:tcPr>
            <w:tcW w:w="1701" w:type="dxa"/>
          </w:tcPr>
          <w:p w14:paraId="4A0BFF2F" w14:textId="4419FB24" w:rsidR="002651D9" w:rsidRPr="001B1875" w:rsidRDefault="002651D9" w:rsidP="002651D9">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992" w:type="dxa"/>
          </w:tcPr>
          <w:p w14:paraId="49498E35" w14:textId="5CD5F2A7" w:rsidR="002651D9" w:rsidRPr="002651D9" w:rsidRDefault="002651D9" w:rsidP="002651D9">
            <w:pPr>
              <w:widowControl w:val="0"/>
              <w:tabs>
                <w:tab w:val="left" w:pos="11057"/>
                <w:tab w:val="left" w:pos="11199"/>
              </w:tabs>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rPr>
              <w:t>Кг</w:t>
            </w:r>
          </w:p>
        </w:tc>
        <w:tc>
          <w:tcPr>
            <w:tcW w:w="1134" w:type="dxa"/>
          </w:tcPr>
          <w:p w14:paraId="25E162D1" w14:textId="40D6EB7A" w:rsidR="002651D9" w:rsidRDefault="002651D9" w:rsidP="002651D9">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0,00</w:t>
            </w:r>
            <w:bookmarkStart w:id="2" w:name="_GoBack"/>
            <w:bookmarkEnd w:id="2"/>
          </w:p>
        </w:tc>
        <w:tc>
          <w:tcPr>
            <w:tcW w:w="1087" w:type="dxa"/>
          </w:tcPr>
          <w:p w14:paraId="5298C46A" w14:textId="77777777" w:rsidR="002651D9" w:rsidRPr="001B1875" w:rsidRDefault="002651D9" w:rsidP="002651D9">
            <w:pPr>
              <w:spacing w:after="0" w:line="240" w:lineRule="auto"/>
              <w:jc w:val="center"/>
              <w:rPr>
                <w:rFonts w:ascii="Times New Roman" w:eastAsia="Times New Roman" w:hAnsi="Times New Roman" w:cs="Times New Roman"/>
                <w:color w:val="000000"/>
              </w:rPr>
            </w:pPr>
          </w:p>
        </w:tc>
        <w:tc>
          <w:tcPr>
            <w:tcW w:w="2174" w:type="dxa"/>
          </w:tcPr>
          <w:p w14:paraId="49B40434" w14:textId="509DFFC7" w:rsidR="002651D9" w:rsidRDefault="002651D9" w:rsidP="002651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в срок до 15.12.2026г., </w:t>
            </w:r>
            <w:r w:rsidRPr="004A650E">
              <w:rPr>
                <w:rFonts w:ascii="Times New Roman" w:eastAsia="Times New Roman" w:hAnsi="Times New Roman" w:cs="Times New Roman"/>
              </w:rPr>
              <w:t>согласно заявке заказчика</w:t>
            </w:r>
          </w:p>
        </w:tc>
      </w:tr>
      <w:tr w:rsidR="006231FE" w:rsidRPr="00F22D71" w14:paraId="3BECC356" w14:textId="77777777" w:rsidTr="00301166">
        <w:trPr>
          <w:trHeight w:val="167"/>
        </w:trPr>
        <w:tc>
          <w:tcPr>
            <w:tcW w:w="6946"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261"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6EFFA12E" w14:textId="5FD742AB" w:rsidR="00151D2C" w:rsidRDefault="00151D2C" w:rsidP="00E11713">
      <w:pPr>
        <w:tabs>
          <w:tab w:val="left" w:pos="7025"/>
        </w:tabs>
        <w:rPr>
          <w:rFonts w:ascii="Times New Roman" w:hAnsi="Times New Roman" w:cs="Times New Roman"/>
          <w:i/>
          <w:sz w:val="20"/>
          <w:szCs w:val="20"/>
        </w:rPr>
      </w:pPr>
    </w:p>
    <w:p w14:paraId="602575C2" w14:textId="182372F0" w:rsidR="00151D2C" w:rsidRDefault="00151D2C" w:rsidP="00E11713">
      <w:pPr>
        <w:tabs>
          <w:tab w:val="left" w:pos="7025"/>
        </w:tabs>
        <w:rPr>
          <w:rFonts w:ascii="Times New Roman" w:hAnsi="Times New Roman" w:cs="Times New Roman"/>
          <w:i/>
          <w:sz w:val="20"/>
          <w:szCs w:val="20"/>
        </w:rPr>
      </w:pPr>
    </w:p>
    <w:p w14:paraId="22FD2466" w14:textId="646A3445" w:rsidR="00151D2C" w:rsidRDefault="00151D2C" w:rsidP="00E11713">
      <w:pPr>
        <w:tabs>
          <w:tab w:val="left" w:pos="7025"/>
        </w:tabs>
        <w:rPr>
          <w:rFonts w:ascii="Times New Roman" w:hAnsi="Times New Roman" w:cs="Times New Roman"/>
          <w:i/>
          <w:sz w:val="20"/>
          <w:szCs w:val="20"/>
        </w:rPr>
      </w:pPr>
    </w:p>
    <w:p w14:paraId="59642563" w14:textId="71FB3D80" w:rsidR="00151D2C" w:rsidRDefault="00151D2C" w:rsidP="00E11713">
      <w:pPr>
        <w:tabs>
          <w:tab w:val="left" w:pos="7025"/>
        </w:tabs>
        <w:rPr>
          <w:rFonts w:ascii="Times New Roman" w:hAnsi="Times New Roman" w:cs="Times New Roman"/>
          <w:i/>
          <w:sz w:val="20"/>
          <w:szCs w:val="20"/>
        </w:rPr>
      </w:pPr>
    </w:p>
    <w:p w14:paraId="71932987" w14:textId="61E3DCA9" w:rsidR="00BF0B5D" w:rsidRDefault="00BF0B5D" w:rsidP="00E11713">
      <w:pPr>
        <w:tabs>
          <w:tab w:val="left" w:pos="7025"/>
        </w:tabs>
        <w:rPr>
          <w:rFonts w:ascii="Times New Roman" w:hAnsi="Times New Roman" w:cs="Times New Roman"/>
          <w:i/>
          <w:sz w:val="20"/>
          <w:szCs w:val="20"/>
        </w:rPr>
      </w:pPr>
    </w:p>
    <w:p w14:paraId="7D951B7A" w14:textId="5C4C2096" w:rsidR="006C73D0" w:rsidRDefault="006C73D0" w:rsidP="00E11713">
      <w:pPr>
        <w:tabs>
          <w:tab w:val="left" w:pos="7025"/>
        </w:tabs>
        <w:rPr>
          <w:rFonts w:ascii="Times New Roman" w:hAnsi="Times New Roman" w:cs="Times New Roman"/>
          <w:i/>
          <w:sz w:val="20"/>
          <w:szCs w:val="20"/>
        </w:rPr>
      </w:pPr>
    </w:p>
    <w:p w14:paraId="6F8B11B3" w14:textId="4532FFDB" w:rsidR="006C73D0" w:rsidRDefault="006C73D0" w:rsidP="00E11713">
      <w:pPr>
        <w:tabs>
          <w:tab w:val="left" w:pos="7025"/>
        </w:tabs>
        <w:rPr>
          <w:rFonts w:ascii="Times New Roman" w:hAnsi="Times New Roman" w:cs="Times New Roman"/>
          <w:i/>
          <w:sz w:val="20"/>
          <w:szCs w:val="20"/>
        </w:rPr>
      </w:pPr>
    </w:p>
    <w:p w14:paraId="508E49E7" w14:textId="7DB5F87C" w:rsidR="006C73D0" w:rsidRDefault="006C73D0" w:rsidP="00E11713">
      <w:pPr>
        <w:tabs>
          <w:tab w:val="left" w:pos="7025"/>
        </w:tabs>
        <w:rPr>
          <w:rFonts w:ascii="Times New Roman" w:hAnsi="Times New Roman" w:cs="Times New Roman"/>
          <w:i/>
          <w:sz w:val="20"/>
          <w:szCs w:val="20"/>
        </w:rPr>
      </w:pPr>
    </w:p>
    <w:p w14:paraId="490A9785" w14:textId="3663A781" w:rsidR="006C73D0" w:rsidRDefault="006C73D0" w:rsidP="00E11713">
      <w:pPr>
        <w:tabs>
          <w:tab w:val="left" w:pos="7025"/>
        </w:tabs>
        <w:rPr>
          <w:rFonts w:ascii="Times New Roman" w:hAnsi="Times New Roman" w:cs="Times New Roman"/>
          <w:i/>
          <w:sz w:val="20"/>
          <w:szCs w:val="20"/>
        </w:rPr>
      </w:pPr>
    </w:p>
    <w:p w14:paraId="281DBFB4" w14:textId="77777777" w:rsidR="006C73D0" w:rsidRDefault="006C73D0" w:rsidP="00E11713">
      <w:pPr>
        <w:tabs>
          <w:tab w:val="left" w:pos="7025"/>
        </w:tabs>
        <w:rPr>
          <w:rFonts w:ascii="Times New Roman" w:hAnsi="Times New Roman" w:cs="Times New Roman"/>
          <w:i/>
          <w:sz w:val="20"/>
          <w:szCs w:val="20"/>
        </w:rPr>
      </w:pPr>
    </w:p>
    <w:p w14:paraId="3E1F552F" w14:textId="77777777" w:rsidR="00C34156" w:rsidRDefault="00C34156"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02B3" w14:textId="77777777" w:rsidR="00F74BD8" w:rsidRDefault="00F74BD8">
      <w:pPr>
        <w:spacing w:after="0" w:line="240" w:lineRule="auto"/>
      </w:pPr>
      <w:r>
        <w:separator/>
      </w:r>
    </w:p>
  </w:endnote>
  <w:endnote w:type="continuationSeparator" w:id="0">
    <w:p w14:paraId="2FD2C82F" w14:textId="77777777" w:rsidR="00F74BD8" w:rsidRDefault="00F7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AA13" w14:textId="77777777" w:rsidR="00F74BD8" w:rsidRDefault="00F74BD8">
      <w:pPr>
        <w:spacing w:after="0" w:line="240" w:lineRule="auto"/>
      </w:pPr>
      <w:r>
        <w:separator/>
      </w:r>
    </w:p>
  </w:footnote>
  <w:footnote w:type="continuationSeparator" w:id="0">
    <w:p w14:paraId="5A80CF15" w14:textId="77777777" w:rsidR="00F74BD8" w:rsidRDefault="00F7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65F6"/>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651D9"/>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3887"/>
    <w:rsid w:val="002D6FEE"/>
    <w:rsid w:val="002E075E"/>
    <w:rsid w:val="002F7F4D"/>
    <w:rsid w:val="00301166"/>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11B9"/>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D5F"/>
    <w:rsid w:val="003D1983"/>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279A4"/>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12F3"/>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645"/>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6D15"/>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28A0"/>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77F84"/>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1973"/>
    <w:rsid w:val="00F36CD7"/>
    <w:rsid w:val="00F40EC4"/>
    <w:rsid w:val="00F42E99"/>
    <w:rsid w:val="00F43095"/>
    <w:rsid w:val="00F5006B"/>
    <w:rsid w:val="00F523F6"/>
    <w:rsid w:val="00F5546C"/>
    <w:rsid w:val="00F5549E"/>
    <w:rsid w:val="00F55702"/>
    <w:rsid w:val="00F61C2E"/>
    <w:rsid w:val="00F67349"/>
    <w:rsid w:val="00F71147"/>
    <w:rsid w:val="00F74508"/>
    <w:rsid w:val="00F74BD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78C6-8509-4364-9EB9-0D17BA42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46:00Z</dcterms:created>
  <dcterms:modified xsi:type="dcterms:W3CDTF">2026-06-03T09:46:00Z</dcterms:modified>
</cp:coreProperties>
</file>